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7D076D4F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1E186219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2C5F62">
        <w:t>6</w:t>
      </w:r>
      <w:r w:rsidRPr="00E755AF">
        <w:t>-</w:t>
      </w:r>
      <w:r w:rsidR="002C5F62">
        <w:t>0</w:t>
      </w:r>
      <w:r w:rsidR="00DE6B52">
        <w:t>3</w:t>
      </w:r>
      <w:r w:rsidR="006736AA" w:rsidRPr="00E755AF">
        <w:t>-</w:t>
      </w:r>
      <w:r w:rsidR="00DE6B52">
        <w:t>23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DE6B52">
        <w:t>3</w:t>
      </w:r>
    </w:p>
    <w:p w14:paraId="4700D713" w14:textId="77777777" w:rsidR="00624B47" w:rsidRPr="00B82E24" w:rsidRDefault="00624B47" w:rsidP="00A160A6">
      <w:pPr>
        <w:spacing w:line="360" w:lineRule="auto"/>
        <w:ind w:left="360" w:hanging="360"/>
        <w:jc w:val="center"/>
        <w:outlineLvl w:val="0"/>
      </w:pPr>
      <w:r w:rsidRPr="00B82E24">
        <w:t>Raseiniai</w:t>
      </w:r>
    </w:p>
    <w:p w14:paraId="0647D34A" w14:textId="647F78AF" w:rsidR="00624B47" w:rsidRPr="00B82E24" w:rsidRDefault="002E41A2" w:rsidP="00253520">
      <w:pPr>
        <w:spacing w:line="360" w:lineRule="auto"/>
        <w:jc w:val="both"/>
      </w:pPr>
      <w:r w:rsidRPr="00B82E24">
        <w:t>Posėdis įvyko 202</w:t>
      </w:r>
      <w:r w:rsidR="002C5F62">
        <w:t>6</w:t>
      </w:r>
      <w:r w:rsidRPr="00B82E24">
        <w:t>-</w:t>
      </w:r>
      <w:r w:rsidR="002C5F62">
        <w:rPr>
          <w:color w:val="000000" w:themeColor="text1"/>
        </w:rPr>
        <w:t>0</w:t>
      </w:r>
      <w:r w:rsidR="00DE6B52">
        <w:rPr>
          <w:color w:val="000000" w:themeColor="text1"/>
        </w:rPr>
        <w:t>3</w:t>
      </w:r>
      <w:r w:rsidR="00E36C18" w:rsidRPr="00B82E24">
        <w:t>-</w:t>
      </w:r>
      <w:r w:rsidR="00DE6B52">
        <w:t>23</w:t>
      </w:r>
      <w:r w:rsidR="00624B47" w:rsidRPr="00B82E24">
        <w:t xml:space="preserve"> </w:t>
      </w:r>
      <w:r w:rsidR="00DE6B52">
        <w:t>13</w:t>
      </w:r>
      <w:r w:rsidR="00671018" w:rsidRPr="00B82E24">
        <w:t>.</w:t>
      </w:r>
      <w:r w:rsidR="00E43C48" w:rsidRPr="00206DD7">
        <w:t>00</w:t>
      </w:r>
      <w:r w:rsidR="000D61DC" w:rsidRPr="00206DD7">
        <w:t xml:space="preserve"> val.</w:t>
      </w:r>
      <w:r w:rsidR="00B360B5" w:rsidRPr="00206DD7">
        <w:t>-</w:t>
      </w:r>
      <w:r w:rsidR="00A0560A" w:rsidRPr="00206DD7">
        <w:t>13</w:t>
      </w:r>
      <w:r w:rsidR="00967131" w:rsidRPr="00206DD7">
        <w:t>.</w:t>
      </w:r>
      <w:r w:rsidR="00206DD7" w:rsidRPr="00206DD7">
        <w:t>25</w:t>
      </w:r>
      <w:r w:rsidR="00B82E24" w:rsidRPr="00206DD7">
        <w:t xml:space="preserve"> </w:t>
      </w:r>
      <w:r w:rsidR="00624B47" w:rsidRPr="00206DD7">
        <w:t>val.</w:t>
      </w:r>
      <w:r w:rsidR="001018AA" w:rsidRPr="00B82E24">
        <w:t xml:space="preserve"> </w:t>
      </w:r>
    </w:p>
    <w:p w14:paraId="0C817A21" w14:textId="250F0ED9" w:rsidR="00624B47" w:rsidRPr="00B82E24" w:rsidRDefault="0028416F" w:rsidP="00253520">
      <w:pPr>
        <w:spacing w:line="360" w:lineRule="auto"/>
        <w:jc w:val="both"/>
      </w:pPr>
      <w:r w:rsidRPr="00B82E24">
        <w:t>Posėdžio pirminink</w:t>
      </w:r>
      <w:r w:rsidR="00A71907" w:rsidRPr="00B82E24">
        <w:t>as</w:t>
      </w:r>
      <w:r w:rsidR="004227EC" w:rsidRPr="00B82E24">
        <w:t xml:space="preserve"> </w:t>
      </w:r>
      <w:r w:rsidR="00624B47" w:rsidRPr="00B82E24">
        <w:t>–</w:t>
      </w:r>
      <w:r w:rsidR="00BA7248" w:rsidRPr="00B82E24">
        <w:t xml:space="preserve"> </w:t>
      </w:r>
      <w:r w:rsidR="009F543C" w:rsidRPr="00B82E24">
        <w:t xml:space="preserve">Giedrius </w:t>
      </w:r>
      <w:proofErr w:type="spellStart"/>
      <w:r w:rsidR="009F543C" w:rsidRPr="00B82E24">
        <w:t>Radčenko</w:t>
      </w:r>
      <w:proofErr w:type="spellEnd"/>
      <w:r w:rsidR="00624B47" w:rsidRPr="00B82E24">
        <w:t xml:space="preserve">, </w:t>
      </w:r>
      <w:r w:rsidRPr="00B82E24">
        <w:t xml:space="preserve">rajono </w:t>
      </w:r>
      <w:r w:rsidR="00631654" w:rsidRPr="00B82E24">
        <w:t>S</w:t>
      </w:r>
      <w:r w:rsidRPr="00B82E24">
        <w:t xml:space="preserve">avivaldybės </w:t>
      </w:r>
      <w:r w:rsidR="001018AA" w:rsidRPr="00B82E24">
        <w:t>tarybos</w:t>
      </w:r>
      <w:r w:rsidR="00811541" w:rsidRPr="00B82E24">
        <w:t xml:space="preserve"> Kaimo reikalų, ekologijos ir teritorijų planavimo</w:t>
      </w:r>
      <w:r w:rsidR="001018AA" w:rsidRPr="00B82E24">
        <w:t xml:space="preserve"> komiteto </w:t>
      </w:r>
      <w:r w:rsidR="006D3DA6" w:rsidRPr="00B82E24">
        <w:t>pirminink</w:t>
      </w:r>
      <w:r w:rsidR="00D946FF" w:rsidRPr="00B82E24">
        <w:t>as</w:t>
      </w:r>
      <w:r w:rsidR="001018AA" w:rsidRPr="00B82E24">
        <w:t>.</w:t>
      </w:r>
    </w:p>
    <w:p w14:paraId="5E36F8F6" w14:textId="30AC506F" w:rsidR="00624B47" w:rsidRPr="00B82E24" w:rsidRDefault="00624B47" w:rsidP="00253520">
      <w:pPr>
        <w:spacing w:line="360" w:lineRule="auto"/>
        <w:jc w:val="both"/>
      </w:pPr>
      <w:r w:rsidRPr="00B82E24">
        <w:t>Posėdžio sekretorė</w:t>
      </w:r>
      <w:r w:rsidR="00C27FBD" w:rsidRPr="00B82E24">
        <w:t xml:space="preserve"> </w:t>
      </w:r>
      <w:r w:rsidRPr="00B82E24">
        <w:t xml:space="preserve">– </w:t>
      </w:r>
      <w:r w:rsidR="00E755AF" w:rsidRPr="00B82E24">
        <w:t>Daiva Daugėlienė</w:t>
      </w:r>
      <w:r w:rsidR="00860565" w:rsidRPr="00B82E24">
        <w:t xml:space="preserve">, rajono </w:t>
      </w:r>
      <w:r w:rsidR="00873D56" w:rsidRPr="00B82E24">
        <w:t>S</w:t>
      </w:r>
      <w:r w:rsidR="00860565" w:rsidRPr="00B82E24">
        <w:t xml:space="preserve">avivaldybės </w:t>
      </w:r>
      <w:r w:rsidR="00540F22" w:rsidRPr="00B82E24">
        <w:t>tarybos posėdžių sekretorė</w:t>
      </w:r>
      <w:r w:rsidR="00F0140F" w:rsidRPr="00B82E24">
        <w:t>.</w:t>
      </w:r>
    </w:p>
    <w:p w14:paraId="7DF9DF50" w14:textId="0FAF08C6" w:rsidR="00CF3F82" w:rsidRPr="00A0560A" w:rsidRDefault="007A7B20" w:rsidP="00253520">
      <w:pPr>
        <w:tabs>
          <w:tab w:val="left" w:pos="1080"/>
        </w:tabs>
        <w:spacing w:line="360" w:lineRule="auto"/>
        <w:jc w:val="both"/>
        <w:rPr>
          <w:rFonts w:eastAsia="Calibri"/>
        </w:rPr>
      </w:pPr>
      <w:r w:rsidRPr="00B82E24">
        <w:rPr>
          <w:rFonts w:eastAsia="Calibri"/>
        </w:rPr>
        <w:t xml:space="preserve">Dalyvavo </w:t>
      </w:r>
      <w:r w:rsidRPr="00B82E24">
        <w:t xml:space="preserve">Raseinių rajono savivaldybės </w:t>
      </w:r>
      <w:r w:rsidRPr="004A32A8">
        <w:t xml:space="preserve">tarybos </w:t>
      </w:r>
      <w:r w:rsidRPr="00A0560A">
        <w:t>nariai:</w:t>
      </w:r>
      <w:r w:rsidR="008B4096" w:rsidRPr="00A0560A">
        <w:rPr>
          <w:rFonts w:eastAsia="Calibri"/>
        </w:rPr>
        <w:t xml:space="preserve"> </w:t>
      </w:r>
      <w:r w:rsidR="00DE179A" w:rsidRPr="00A0560A">
        <w:rPr>
          <w:rFonts w:eastAsia="Calibri"/>
        </w:rPr>
        <w:t>Ona Babonienė</w:t>
      </w:r>
      <w:r w:rsidR="00740DD0" w:rsidRPr="00A0560A">
        <w:rPr>
          <w:rFonts w:eastAsia="Calibri"/>
        </w:rPr>
        <w:t xml:space="preserve">, </w:t>
      </w:r>
      <w:r w:rsidR="00D117D9" w:rsidRPr="00A0560A">
        <w:rPr>
          <w:rFonts w:eastAsia="Calibri"/>
        </w:rPr>
        <w:t>Alfredas Bardauskas</w:t>
      </w:r>
      <w:r w:rsidR="004A32A8" w:rsidRPr="00A0560A">
        <w:rPr>
          <w:rFonts w:eastAsia="Calibri"/>
        </w:rPr>
        <w:t xml:space="preserve">, Rimas </w:t>
      </w:r>
      <w:proofErr w:type="spellStart"/>
      <w:r w:rsidR="004A32A8" w:rsidRPr="00A0560A">
        <w:rPr>
          <w:rFonts w:eastAsia="Calibri"/>
        </w:rPr>
        <w:t>Gunevičius</w:t>
      </w:r>
      <w:proofErr w:type="spellEnd"/>
      <w:r w:rsidR="000F4BA5" w:rsidRPr="00A0560A">
        <w:rPr>
          <w:rFonts w:eastAsia="Calibri"/>
        </w:rPr>
        <w:t xml:space="preserve"> </w:t>
      </w:r>
      <w:r w:rsidR="008B4096" w:rsidRPr="00A0560A">
        <w:rPr>
          <w:rFonts w:eastAsia="Calibri"/>
        </w:rPr>
        <w:t>ir Linas Bielskis</w:t>
      </w:r>
      <w:r w:rsidR="00A71907" w:rsidRPr="00A0560A">
        <w:rPr>
          <w:rFonts w:eastAsia="Calibri"/>
        </w:rPr>
        <w:t>. Posėdžio k</w:t>
      </w:r>
      <w:r w:rsidR="0078554E" w:rsidRPr="00A0560A">
        <w:rPr>
          <w:rFonts w:eastAsia="Calibri"/>
        </w:rPr>
        <w:t>vorumas yra.</w:t>
      </w:r>
    </w:p>
    <w:p w14:paraId="03FADEC3" w14:textId="14326B2A" w:rsidR="00B360B5" w:rsidRPr="00CE5FB4" w:rsidRDefault="003E5C2F" w:rsidP="00253520">
      <w:pPr>
        <w:tabs>
          <w:tab w:val="left" w:pos="1080"/>
        </w:tabs>
        <w:spacing w:line="360" w:lineRule="auto"/>
        <w:jc w:val="both"/>
      </w:pPr>
      <w:r w:rsidRPr="00CE5FB4">
        <w:rPr>
          <w:rFonts w:eastAsia="Calibri"/>
        </w:rPr>
        <w:t>Posėdžio pirminink</w:t>
      </w:r>
      <w:r w:rsidR="00F0140F" w:rsidRPr="00CE5FB4">
        <w:rPr>
          <w:rFonts w:eastAsia="Calibri"/>
        </w:rPr>
        <w:t>as</w:t>
      </w:r>
      <w:r w:rsidRPr="00CE5FB4">
        <w:rPr>
          <w:rFonts w:eastAsia="Calibri"/>
        </w:rPr>
        <w:t xml:space="preserve"> informavo, kad darbotvarkė sudaryta iš </w:t>
      </w:r>
      <w:r w:rsidR="00762CF9">
        <w:rPr>
          <w:rFonts w:eastAsia="Calibri"/>
        </w:rPr>
        <w:t>9</w:t>
      </w:r>
      <w:r w:rsidR="00F6069A" w:rsidRPr="00CE5FB4">
        <w:rPr>
          <w:rFonts w:eastAsia="Calibri"/>
        </w:rPr>
        <w:t xml:space="preserve"> </w:t>
      </w:r>
      <w:r w:rsidRPr="00CE5FB4">
        <w:rPr>
          <w:rFonts w:eastAsia="Calibri"/>
        </w:rPr>
        <w:t>klausimų</w:t>
      </w:r>
      <w:r w:rsidR="002F75BE" w:rsidRPr="00CE5FB4">
        <w:rPr>
          <w:rFonts w:eastAsia="Calibri"/>
        </w:rPr>
        <w:t>.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762CF9" w:rsidRPr="00E90777" w14:paraId="35FB38C2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FF348" w14:textId="77777777" w:rsidR="00762CF9" w:rsidRPr="00293E62" w:rsidRDefault="00762CF9" w:rsidP="00452D5A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4D24EA52" w14:textId="77777777" w:rsidR="00762CF9" w:rsidRPr="00293E62" w:rsidRDefault="00762CF9" w:rsidP="00452D5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E2B7A" w14:textId="77777777" w:rsidR="00762CF9" w:rsidRPr="00293E62" w:rsidRDefault="00762CF9" w:rsidP="00452D5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69913" w14:textId="77777777" w:rsidR="00762CF9" w:rsidRPr="00293E62" w:rsidRDefault="00762CF9" w:rsidP="00452D5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762CF9" w:rsidRPr="00E90777" w14:paraId="456F2805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D2F91" w14:textId="77777777" w:rsidR="00762CF9" w:rsidRPr="00293E62" w:rsidRDefault="00762CF9" w:rsidP="00452D5A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6CEC" w14:textId="77777777" w:rsidR="00762CF9" w:rsidRPr="00293E62" w:rsidRDefault="00762CF9" w:rsidP="00452D5A">
            <w:pPr>
              <w:jc w:val="both"/>
              <w:rPr>
                <w:color w:val="000000"/>
              </w:rPr>
            </w:pPr>
            <w:hyperlink r:id="rId8" w:history="1">
              <w:r w:rsidRPr="00C46DEC">
                <w:rPr>
                  <w:rStyle w:val="Hipersaitas"/>
                </w:rPr>
                <w:t>TP-46 Dėl gaisrų prevencijos Raseinių rajono savivaldybėje 2026-2028 metų program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D69C3" w14:textId="77777777" w:rsidR="00762CF9" w:rsidRPr="00293E62" w:rsidRDefault="00762CF9" w:rsidP="00452D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lbinas Stakauskas</w:t>
            </w:r>
          </w:p>
        </w:tc>
      </w:tr>
      <w:tr w:rsidR="00762CF9" w:rsidRPr="00E90777" w14:paraId="42F7F1A2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F1AE9" w14:textId="77777777" w:rsidR="00762CF9" w:rsidRPr="00E90777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84757" w14:textId="77777777" w:rsidR="00762CF9" w:rsidRPr="00E90777" w:rsidRDefault="00762CF9" w:rsidP="00452D5A">
            <w:pPr>
              <w:jc w:val="both"/>
              <w:rPr>
                <w:color w:val="000000"/>
                <w:sz w:val="23"/>
                <w:szCs w:val="23"/>
              </w:rPr>
            </w:pPr>
            <w:hyperlink r:id="rId9" w:history="1">
              <w:r w:rsidRPr="00C46DEC">
                <w:rPr>
                  <w:rStyle w:val="Hipersaitas"/>
                </w:rPr>
                <w:t>TP-47 Dėl Raseinių rajono savivaldybės tarybos 2025 m. gruodžio 30 d. sprendimo Nr. TS-347 „Dėl Raseinių rajono savivaldybės 2026-2028 metų strateginio veiklos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5C79E" w14:textId="77777777" w:rsidR="00762CF9" w:rsidRPr="00E90777" w:rsidRDefault="00762CF9" w:rsidP="00452D5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762CF9" w:rsidRPr="00E90777" w14:paraId="00369D84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DA9CB" w14:textId="77777777" w:rsidR="00762CF9" w:rsidRPr="00E90777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B7B2" w14:textId="77777777" w:rsidR="00762CF9" w:rsidRPr="00E90777" w:rsidRDefault="00762CF9" w:rsidP="00452D5A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C46DEC">
                <w:rPr>
                  <w:rStyle w:val="Hipersaitas"/>
                </w:rPr>
                <w:t>TP-50 Dėl Raseinių rajono savivaldybės nevyriausybinių organizacijų tarybos sudėties sudary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F1789" w14:textId="77777777" w:rsidR="00762CF9" w:rsidRPr="00E90777" w:rsidRDefault="00762CF9" w:rsidP="00452D5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762CF9" w:rsidRPr="00E90777" w14:paraId="17D1D319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59403" w14:textId="77777777" w:rsidR="00762CF9" w:rsidRPr="00E90777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26BB" w14:textId="77777777" w:rsidR="00762CF9" w:rsidRPr="00E90777" w:rsidRDefault="00762CF9" w:rsidP="00452D5A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C46DEC">
                <w:rPr>
                  <w:rStyle w:val="Hipersaitas"/>
                </w:rPr>
                <w:t>TP-51 Dėl Raseinių rajono savivaldybės bendruomeninių organizacijų tarybos 2025 metų veiklo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6D4E4" w14:textId="77777777" w:rsidR="00762CF9" w:rsidRPr="00E90777" w:rsidRDefault="00762CF9" w:rsidP="00452D5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762CF9" w:rsidRPr="00E90777" w14:paraId="03F0AA7A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C1642" w14:textId="77777777" w:rsidR="00762CF9" w:rsidRPr="00E90777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DA4F" w14:textId="77777777" w:rsidR="00762CF9" w:rsidRPr="00E90777" w:rsidRDefault="00762CF9" w:rsidP="00452D5A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D05055">
                <w:rPr>
                  <w:rStyle w:val="Hipersaitas"/>
                </w:rPr>
                <w:t>TP-59 Dėl kitos paskirties valstybinės žemės sklypo Maironio g., Raseiniuose, nuom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9FDF6" w14:textId="51140303" w:rsidR="00762CF9" w:rsidRPr="00E90777" w:rsidRDefault="00663DC1" w:rsidP="00452D5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762CF9" w:rsidRPr="00E90777" w14:paraId="4D6FAE85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8B135" w14:textId="77777777" w:rsidR="00762CF9" w:rsidRPr="00E90777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32282" w14:textId="77777777" w:rsidR="00762CF9" w:rsidRPr="00E90777" w:rsidRDefault="00762CF9" w:rsidP="00452D5A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D05055">
                <w:rPr>
                  <w:rStyle w:val="Hipersaitas"/>
                </w:rPr>
                <w:t>TP-60 Dėl kitos paskirties valstybinės žemės sklypo Vilniaus g., Raseiniuose, nuomos sutarties nutrau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FB06A" w14:textId="127A0750" w:rsidR="00762CF9" w:rsidRPr="00E90777" w:rsidRDefault="00663DC1" w:rsidP="00452D5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762CF9" w:rsidRPr="00E90777" w14:paraId="16B03810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70041" w14:textId="77777777" w:rsidR="00762CF9" w:rsidRPr="00E90777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9294" w14:textId="77777777" w:rsidR="00762CF9" w:rsidRPr="00E90777" w:rsidRDefault="00762CF9" w:rsidP="00452D5A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D05055">
                <w:rPr>
                  <w:rStyle w:val="Hipersaitas"/>
                </w:rPr>
                <w:t>TP-63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13738" w14:textId="77777777" w:rsidR="00762CF9" w:rsidRPr="00E90777" w:rsidRDefault="00762CF9" w:rsidP="00452D5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762CF9" w:rsidRPr="00E90777" w14:paraId="4F2853FF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373B1" w14:textId="77777777" w:rsidR="00762CF9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9F16A" w14:textId="77777777" w:rsidR="00762CF9" w:rsidRPr="00E90777" w:rsidRDefault="00762CF9" w:rsidP="00452D5A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D05055">
                <w:rPr>
                  <w:rStyle w:val="Hipersaitas"/>
                </w:rPr>
                <w:t>TP-67 Dėl Raseinių rajono savivaldybės aplinkos apsaugos rėmimo specialiosios programos 2026 metų priemonių vykdymo sąma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F5E7B" w14:textId="77777777" w:rsidR="00762CF9" w:rsidRPr="00E90777" w:rsidRDefault="00762CF9" w:rsidP="00452D5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ilma Kundrotienė</w:t>
            </w:r>
          </w:p>
        </w:tc>
      </w:tr>
      <w:tr w:rsidR="00762CF9" w:rsidRPr="00E90777" w14:paraId="7E24A39E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B4A22" w14:textId="77777777" w:rsidR="00762CF9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7D4CA" w14:textId="77777777" w:rsidR="00762CF9" w:rsidRPr="00E90777" w:rsidRDefault="00762CF9" w:rsidP="00452D5A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4E16B4">
                <w:rPr>
                  <w:rStyle w:val="Hipersaitas"/>
                </w:rPr>
                <w:t>TP-72 Dėl kompensavimo už patalpų šildymą Nemakščių bendruomenės santalka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B2C70" w14:textId="77777777" w:rsidR="00762CF9" w:rsidRPr="00E90777" w:rsidRDefault="00762CF9" w:rsidP="00452D5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bookmarkEnd w:id="0"/>
    </w:tbl>
    <w:p w14:paraId="59D2DD56" w14:textId="77777777" w:rsidR="00253520" w:rsidRPr="00770902" w:rsidRDefault="00253520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138824CA" w14:textId="5238A822" w:rsidR="00EF1AEF" w:rsidRDefault="00FC4D66" w:rsidP="0077090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70902">
        <w:rPr>
          <w:rFonts w:eastAsia="Calibri"/>
        </w:rPr>
        <w:t xml:space="preserve">Komiteto pirmininkas </w:t>
      </w:r>
      <w:r w:rsidR="002850AB" w:rsidRPr="00770902">
        <w:rPr>
          <w:rFonts w:eastAsia="Calibri"/>
        </w:rPr>
        <w:t>domisi, kokie bus pasiūlymai dėl darbotvarkės.</w:t>
      </w:r>
      <w:r w:rsidR="00CE5FB4" w:rsidRPr="00770902">
        <w:rPr>
          <w:rFonts w:eastAsia="Calibri"/>
        </w:rPr>
        <w:t xml:space="preserve"> </w:t>
      </w:r>
      <w:r w:rsidR="00253520">
        <w:rPr>
          <w:rFonts w:eastAsia="Calibri"/>
        </w:rPr>
        <w:t>P</w:t>
      </w:r>
      <w:r w:rsidR="007874C9" w:rsidRPr="00770902">
        <w:rPr>
          <w:rFonts w:eastAsia="Calibri"/>
        </w:rPr>
        <w:t>asiūlymų nėra.</w:t>
      </w:r>
      <w:r w:rsidR="00EF1AEF" w:rsidRPr="00770902">
        <w:rPr>
          <w:rFonts w:eastAsia="Calibri"/>
        </w:rPr>
        <w:t xml:space="preserve"> </w:t>
      </w:r>
    </w:p>
    <w:p w14:paraId="68F81207" w14:textId="184FA5E8" w:rsidR="00EF1AEF" w:rsidRPr="004A32A8" w:rsidRDefault="00EF1AEF" w:rsidP="00EF1AEF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A32A8">
        <w:rPr>
          <w:rFonts w:eastAsia="Calibri"/>
        </w:rPr>
        <w:t xml:space="preserve">Posėdžio pirmininkas siūlo </w:t>
      </w:r>
      <w:r w:rsidRPr="004A32A8">
        <w:t xml:space="preserve">balsuoti </w:t>
      </w:r>
      <w:r w:rsidR="00770902" w:rsidRPr="004A32A8">
        <w:rPr>
          <w:rFonts w:eastAsia="Calibri"/>
        </w:rPr>
        <w:t xml:space="preserve">dėl </w:t>
      </w:r>
      <w:r w:rsidRPr="004A32A8">
        <w:rPr>
          <w:rFonts w:eastAsia="Calibri"/>
        </w:rPr>
        <w:t>darbotvark</w:t>
      </w:r>
      <w:r w:rsidR="00770902" w:rsidRPr="004A32A8">
        <w:rPr>
          <w:rFonts w:eastAsia="Calibri"/>
        </w:rPr>
        <w:t>ės</w:t>
      </w:r>
      <w:r w:rsidRPr="004A32A8">
        <w:rPr>
          <w:rFonts w:eastAsia="Calibri"/>
        </w:rPr>
        <w:t>.</w:t>
      </w:r>
    </w:p>
    <w:p w14:paraId="0FD87CAC" w14:textId="7C954126" w:rsidR="00EF1AEF" w:rsidRPr="00770902" w:rsidRDefault="00EF1AEF" w:rsidP="00EF1AE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A32A8">
        <w:rPr>
          <w:rFonts w:eastAsia="Calibri"/>
        </w:rPr>
        <w:t>BALSAVO: „</w:t>
      </w:r>
      <w:r w:rsidRPr="00ED063B">
        <w:rPr>
          <w:rFonts w:eastAsia="Calibri"/>
        </w:rPr>
        <w:t>už“-</w:t>
      </w:r>
      <w:r w:rsidR="004A32A8" w:rsidRPr="00ED063B">
        <w:rPr>
          <w:rFonts w:eastAsia="Calibri"/>
        </w:rPr>
        <w:t>5</w:t>
      </w:r>
      <w:r w:rsidR="000D1B1B" w:rsidRPr="00ED063B">
        <w:rPr>
          <w:rFonts w:eastAsia="Calibri"/>
        </w:rPr>
        <w:t xml:space="preserve"> </w:t>
      </w:r>
      <w:r w:rsidRPr="00ED063B">
        <w:rPr>
          <w:rFonts w:eastAsia="Calibri"/>
        </w:rPr>
        <w:t>(</w:t>
      </w:r>
      <w:r w:rsidRPr="004A32A8">
        <w:rPr>
          <w:rFonts w:eastAsia="Calibri"/>
        </w:rPr>
        <w:t>vienbalsiai</w:t>
      </w:r>
      <w:r w:rsidRPr="00770902">
        <w:rPr>
          <w:rFonts w:eastAsia="Calibri"/>
        </w:rPr>
        <w:t>). PRITARTA.</w:t>
      </w:r>
    </w:p>
    <w:p w14:paraId="5B341B54" w14:textId="1F4351CD" w:rsidR="002A5E7B" w:rsidRDefault="00EF1AEF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70902">
        <w:rPr>
          <w:rFonts w:eastAsia="Calibri"/>
        </w:rPr>
        <w:tab/>
        <w:t>DARBOTVARKĖ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762CF9" w:rsidRPr="00E90777" w14:paraId="29FEB90F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9BE23" w14:textId="77777777" w:rsidR="00762CF9" w:rsidRPr="00293E62" w:rsidRDefault="00762CF9" w:rsidP="00452D5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6A802632" w14:textId="77777777" w:rsidR="00762CF9" w:rsidRPr="00293E62" w:rsidRDefault="00762CF9" w:rsidP="00452D5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3211" w14:textId="77777777" w:rsidR="00762CF9" w:rsidRPr="00293E62" w:rsidRDefault="00762CF9" w:rsidP="00452D5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B9138" w14:textId="77777777" w:rsidR="00762CF9" w:rsidRPr="00293E62" w:rsidRDefault="00762CF9" w:rsidP="00452D5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762CF9" w:rsidRPr="00E90777" w14:paraId="0D1F6737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E3244" w14:textId="77777777" w:rsidR="00762CF9" w:rsidRPr="00293E62" w:rsidRDefault="00762CF9" w:rsidP="00452D5A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2EEC" w14:textId="77777777" w:rsidR="00762CF9" w:rsidRPr="00293E62" w:rsidRDefault="00762CF9" w:rsidP="00452D5A">
            <w:pPr>
              <w:jc w:val="both"/>
              <w:rPr>
                <w:color w:val="000000"/>
              </w:rPr>
            </w:pPr>
            <w:hyperlink r:id="rId17" w:history="1">
              <w:r w:rsidRPr="00C46DEC">
                <w:rPr>
                  <w:rStyle w:val="Hipersaitas"/>
                </w:rPr>
                <w:t>TP-46 Dėl gaisrų prevencijos Raseinių rajono savivaldybėje 2026-2028 metų program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3F3DE" w14:textId="77777777" w:rsidR="00762CF9" w:rsidRPr="00293E62" w:rsidRDefault="00762CF9" w:rsidP="00452D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lbinas Stakauskas</w:t>
            </w:r>
          </w:p>
        </w:tc>
      </w:tr>
      <w:tr w:rsidR="00762CF9" w:rsidRPr="00E90777" w14:paraId="375ECE3D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75B1C" w14:textId="77777777" w:rsidR="00762CF9" w:rsidRPr="00E90777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F0880" w14:textId="77777777" w:rsidR="00762CF9" w:rsidRPr="00E90777" w:rsidRDefault="00762CF9" w:rsidP="00452D5A">
            <w:pPr>
              <w:jc w:val="both"/>
              <w:rPr>
                <w:color w:val="000000"/>
                <w:sz w:val="23"/>
                <w:szCs w:val="23"/>
              </w:rPr>
            </w:pPr>
            <w:hyperlink r:id="rId18" w:history="1">
              <w:r w:rsidRPr="00C46DEC">
                <w:rPr>
                  <w:rStyle w:val="Hipersaitas"/>
                </w:rPr>
                <w:t>TP-47 Dėl Raseinių rajono savivaldybės tarybos 2025 m. gruodžio 30 d. sprendimo Nr. TS-347 „Dėl Raseinių rajono savivaldybės 2026-2028 metų strateginio veiklos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613B4" w14:textId="77777777" w:rsidR="00762CF9" w:rsidRPr="00E90777" w:rsidRDefault="00762CF9" w:rsidP="00452D5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762CF9" w:rsidRPr="00E90777" w14:paraId="4ED155CB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AB8BA" w14:textId="77777777" w:rsidR="00762CF9" w:rsidRPr="00E90777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D84BF" w14:textId="77777777" w:rsidR="00762CF9" w:rsidRPr="00E90777" w:rsidRDefault="00762CF9" w:rsidP="00452D5A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C46DEC">
                <w:rPr>
                  <w:rStyle w:val="Hipersaitas"/>
                </w:rPr>
                <w:t>TP-50 Dėl Raseinių rajono savivaldybės nevyriausybinių organizacijų tarybos sudėties sudary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A70AB" w14:textId="5B61065A" w:rsidR="00762CF9" w:rsidRPr="00E90777" w:rsidRDefault="00663DC1" w:rsidP="00452D5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762CF9" w:rsidRPr="00E90777" w14:paraId="1045B166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52862" w14:textId="77777777" w:rsidR="00762CF9" w:rsidRPr="00E90777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B1710" w14:textId="77777777" w:rsidR="00762CF9" w:rsidRPr="00E90777" w:rsidRDefault="00762CF9" w:rsidP="00452D5A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C46DEC">
                <w:rPr>
                  <w:rStyle w:val="Hipersaitas"/>
                </w:rPr>
                <w:t>TP-51 Dėl Raseinių rajono savivaldybės bendruomeninių organizacijų tarybos 2025 metų veiklo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08405" w14:textId="5E118D14" w:rsidR="00762CF9" w:rsidRPr="00E90777" w:rsidRDefault="00663DC1" w:rsidP="00452D5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762CF9" w:rsidRPr="00E90777" w14:paraId="07CCD7DE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35A03" w14:textId="77777777" w:rsidR="00762CF9" w:rsidRPr="00E90777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1BA0" w14:textId="77777777" w:rsidR="00762CF9" w:rsidRPr="00E90777" w:rsidRDefault="00762CF9" w:rsidP="00452D5A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D05055">
                <w:rPr>
                  <w:rStyle w:val="Hipersaitas"/>
                </w:rPr>
                <w:t>TP-59 Dėl kitos paskirties valstybinės žemės sklypo Maironio g., Raseiniuose, nuom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DB09A" w14:textId="77777777" w:rsidR="00762CF9" w:rsidRPr="00E90777" w:rsidRDefault="00762CF9" w:rsidP="00452D5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762CF9" w:rsidRPr="00E90777" w14:paraId="55CEC8A5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223E8" w14:textId="77777777" w:rsidR="00762CF9" w:rsidRPr="00E90777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86755" w14:textId="77777777" w:rsidR="00762CF9" w:rsidRPr="00E90777" w:rsidRDefault="00762CF9" w:rsidP="00452D5A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D05055">
                <w:rPr>
                  <w:rStyle w:val="Hipersaitas"/>
                </w:rPr>
                <w:t>TP-60 Dėl kitos paskirties valstybinės žemės sklypo Vilniaus g., Raseiniuose, nuomos sutarties nutrau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0D882" w14:textId="77777777" w:rsidR="00762CF9" w:rsidRPr="00E90777" w:rsidRDefault="00762CF9" w:rsidP="00452D5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762CF9" w:rsidRPr="00E90777" w14:paraId="1E3FAD8D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43E7A" w14:textId="77777777" w:rsidR="00762CF9" w:rsidRPr="00E90777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DB4AC" w14:textId="77777777" w:rsidR="00762CF9" w:rsidRPr="00E90777" w:rsidRDefault="00762CF9" w:rsidP="00452D5A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D05055">
                <w:rPr>
                  <w:rStyle w:val="Hipersaitas"/>
                </w:rPr>
                <w:t>TP-63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9091F" w14:textId="77777777" w:rsidR="00762CF9" w:rsidRPr="00E90777" w:rsidRDefault="00762CF9" w:rsidP="00452D5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762CF9" w:rsidRPr="00E90777" w14:paraId="2F6CA3DC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1B20C" w14:textId="77777777" w:rsidR="00762CF9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83633" w14:textId="77777777" w:rsidR="00762CF9" w:rsidRPr="00E90777" w:rsidRDefault="00762CF9" w:rsidP="00452D5A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D05055">
                <w:rPr>
                  <w:rStyle w:val="Hipersaitas"/>
                </w:rPr>
                <w:t>TP-67 Dėl Raseinių rajono savivaldybės aplinkos apsaugos rėmimo specialiosios programos 2026 metų priemonių vykdymo sąma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41313" w14:textId="77777777" w:rsidR="00762CF9" w:rsidRPr="00E90777" w:rsidRDefault="00762CF9" w:rsidP="00452D5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ilma Kundrotienė</w:t>
            </w:r>
          </w:p>
        </w:tc>
      </w:tr>
      <w:tr w:rsidR="00762CF9" w:rsidRPr="00E90777" w14:paraId="6F6AD7A0" w14:textId="77777777" w:rsidTr="00762CF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6EE3C" w14:textId="77777777" w:rsidR="00762CF9" w:rsidRDefault="00762CF9" w:rsidP="00452D5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E604B" w14:textId="77777777" w:rsidR="00762CF9" w:rsidRPr="00E90777" w:rsidRDefault="00762CF9" w:rsidP="00452D5A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4E16B4">
                <w:rPr>
                  <w:rStyle w:val="Hipersaitas"/>
                </w:rPr>
                <w:t>TP-72 Dėl kompensavimo už patalpų šildymą Nemakščių bendruomenės santalka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0F7AE" w14:textId="77777777" w:rsidR="00762CF9" w:rsidRPr="00E90777" w:rsidRDefault="00762CF9" w:rsidP="00452D5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5588A103" w14:textId="3CB16FE7" w:rsidR="00A0560A" w:rsidRPr="005B0AEC" w:rsidRDefault="00A0560A" w:rsidP="00A0560A">
      <w:pPr>
        <w:spacing w:line="360" w:lineRule="auto"/>
        <w:jc w:val="both"/>
      </w:pPr>
      <w:r>
        <w:rPr>
          <w:rFonts w:eastAsia="Calibri"/>
        </w:rPr>
        <w:t>1</w:t>
      </w:r>
      <w:r w:rsidRPr="009D1EBB">
        <w:rPr>
          <w:rFonts w:eastAsia="Calibri"/>
        </w:rPr>
        <w:t>. SVARSTYTA.</w:t>
      </w:r>
      <w:r w:rsidRPr="009D1EBB">
        <w:t xml:space="preserve"> </w:t>
      </w:r>
      <w:r w:rsidRPr="00B42028">
        <w:t xml:space="preserve">TP-46 </w:t>
      </w:r>
      <w:r>
        <w:t>„</w:t>
      </w:r>
      <w:r w:rsidRPr="00B42028">
        <w:t>Dėl gaisrų prevencijos Raseinių rajono savivaldybėje 2026-2028 metų programos patvirtinimo</w:t>
      </w:r>
      <w:r>
        <w:t>“.</w:t>
      </w:r>
    </w:p>
    <w:p w14:paraId="7595CEA5" w14:textId="7777777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rPr>
          <w:color w:val="000000"/>
        </w:rPr>
        <w:t>Albinas Stakauskas</w:t>
      </w:r>
      <w:r w:rsidRPr="006A5760">
        <w:rPr>
          <w:rFonts w:eastAsia="Calibri"/>
        </w:rPr>
        <w:t>.</w:t>
      </w:r>
    </w:p>
    <w:p w14:paraId="0F2598FD" w14:textId="5332992F" w:rsidR="00A0560A" w:rsidRPr="00737AAE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D1450C">
        <w:rPr>
          <w:rFonts w:eastAsia="Calibri"/>
        </w:rPr>
        <w:t xml:space="preserve">projektą. </w:t>
      </w:r>
      <w:r>
        <w:rPr>
          <w:rFonts w:eastAsia="Calibri"/>
        </w:rPr>
        <w:t xml:space="preserve">L. Bielskis klausia kokios apytiksliai yra dūmų detektorių kainos ir kiek tų detektorių yra įsigyjama. </w:t>
      </w:r>
      <w:r w:rsidR="00663DC1">
        <w:rPr>
          <w:rFonts w:eastAsia="Calibri"/>
        </w:rPr>
        <w:t>Daugiau k</w:t>
      </w:r>
      <w:r w:rsidRPr="00737AAE">
        <w:rPr>
          <w:rFonts w:eastAsia="Calibri"/>
        </w:rPr>
        <w:t>lausimų nėra.</w:t>
      </w:r>
    </w:p>
    <w:p w14:paraId="306ADDEE" w14:textId="7777777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ED0B9E6" w14:textId="77777777" w:rsidR="00A0560A" w:rsidRPr="00C77F22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8785623" w14:textId="70B17423" w:rsidR="00A0560A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663DC1">
        <w:rPr>
          <w:rFonts w:eastAsia="Calibri"/>
        </w:rPr>
        <w:t>už“-</w:t>
      </w:r>
      <w:r w:rsidR="00663DC1" w:rsidRPr="00663DC1">
        <w:rPr>
          <w:rFonts w:eastAsia="Calibri"/>
        </w:rPr>
        <w:t>5</w:t>
      </w:r>
      <w:r w:rsidRPr="00663DC1">
        <w:rPr>
          <w:rFonts w:eastAsia="Calibri"/>
        </w:rPr>
        <w:t xml:space="preserve"> </w:t>
      </w:r>
      <w:r w:rsidRPr="00C76A42">
        <w:rPr>
          <w:rFonts w:eastAsia="Calibri"/>
        </w:rPr>
        <w:t>(</w:t>
      </w:r>
      <w:r w:rsidRPr="006A5760">
        <w:rPr>
          <w:rFonts w:eastAsia="Calibri"/>
        </w:rPr>
        <w:t>vienbalsiai). PRITARTA.</w:t>
      </w:r>
    </w:p>
    <w:p w14:paraId="3B8D75A6" w14:textId="7F9A1788" w:rsidR="00A0560A" w:rsidRPr="005B0AEC" w:rsidRDefault="00A0560A" w:rsidP="00A0560A">
      <w:pPr>
        <w:spacing w:line="360" w:lineRule="auto"/>
        <w:jc w:val="both"/>
      </w:pPr>
      <w:r>
        <w:rPr>
          <w:rFonts w:eastAsia="Calibri"/>
        </w:rPr>
        <w:t>2</w:t>
      </w:r>
      <w:r w:rsidRPr="009D1EBB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B42028">
        <w:t xml:space="preserve">TP-47 </w:t>
      </w:r>
      <w:r>
        <w:t>„</w:t>
      </w:r>
      <w:r w:rsidRPr="00B42028">
        <w:t>Dėl Raseinių rajono savivaldybės tarybos 2025 m. gruodžio 30 d. sprendimo Nr. TS-347 „Dėl Raseinių rajono savivaldybės 2026-2028 metų strateginio veiklos plano patvirtinimo“ pakeitimo</w:t>
      </w:r>
      <w:r>
        <w:t>“.</w:t>
      </w:r>
    </w:p>
    <w:p w14:paraId="3CE741BD" w14:textId="7777777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Indrė Antanaitienė</w:t>
      </w:r>
      <w:r w:rsidRPr="006A5760">
        <w:rPr>
          <w:rFonts w:eastAsia="Calibri"/>
        </w:rPr>
        <w:t>.</w:t>
      </w:r>
    </w:p>
    <w:p w14:paraId="0ED1C0BC" w14:textId="1D7B4686" w:rsidR="00A0560A" w:rsidRPr="00737AAE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="00663DC1">
        <w:rPr>
          <w:rFonts w:eastAsia="Calibri"/>
        </w:rPr>
        <w:t xml:space="preserve"> su patikslinimais</w:t>
      </w:r>
      <w:r>
        <w:rPr>
          <w:rFonts w:eastAsia="Calibri"/>
        </w:rPr>
        <w:t>. K</w:t>
      </w:r>
      <w:r w:rsidRPr="00737AAE">
        <w:rPr>
          <w:rFonts w:eastAsia="Calibri"/>
        </w:rPr>
        <w:t>lausimų nėra.</w:t>
      </w:r>
    </w:p>
    <w:p w14:paraId="1FDBB44E" w14:textId="7777777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AA0DD2A" w14:textId="77777777" w:rsidR="00A0560A" w:rsidRPr="00C77F22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18518361" w14:textId="0BB80B1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63DC1">
        <w:rPr>
          <w:rFonts w:eastAsia="Calibri"/>
        </w:rPr>
        <w:t>“-</w:t>
      </w:r>
      <w:r w:rsidR="00663DC1" w:rsidRPr="00663DC1">
        <w:rPr>
          <w:rFonts w:eastAsia="Calibri"/>
        </w:rPr>
        <w:t>5</w:t>
      </w:r>
      <w:r w:rsidRPr="00594B2E">
        <w:rPr>
          <w:rFonts w:eastAsia="Calibri"/>
          <w:color w:val="EE0000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604F1B2D" w14:textId="7A01B5A6" w:rsidR="00A0560A" w:rsidRPr="005B0AEC" w:rsidRDefault="00A0560A" w:rsidP="00A0560A">
      <w:pPr>
        <w:spacing w:line="360" w:lineRule="auto"/>
        <w:jc w:val="both"/>
      </w:pPr>
      <w:r>
        <w:rPr>
          <w:rFonts w:eastAsia="Calibri"/>
        </w:rPr>
        <w:t>3</w:t>
      </w:r>
      <w:r w:rsidRPr="00C134B3">
        <w:rPr>
          <w:rFonts w:eastAsia="Calibri"/>
        </w:rPr>
        <w:t>. SVARSTYTA</w:t>
      </w:r>
      <w:r w:rsidRPr="005B0AEC">
        <w:rPr>
          <w:rFonts w:eastAsia="Calibri"/>
        </w:rPr>
        <w:t>.</w:t>
      </w:r>
      <w:r w:rsidRPr="005B0AEC">
        <w:t xml:space="preserve"> </w:t>
      </w:r>
      <w:r w:rsidRPr="00B42028">
        <w:t xml:space="preserve">TP-50 </w:t>
      </w:r>
      <w:r>
        <w:t>„</w:t>
      </w:r>
      <w:r w:rsidRPr="00B42028">
        <w:t>Dėl Raseinių rajono savivaldybės nevyriausybinių organizacijų tarybos sudėties sudarymo</w:t>
      </w:r>
      <w:r>
        <w:t>“.</w:t>
      </w:r>
    </w:p>
    <w:p w14:paraId="55D2677C" w14:textId="40449038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 xml:space="preserve">– </w:t>
      </w:r>
      <w:r w:rsidR="00663DC1">
        <w:rPr>
          <w:rFonts w:eastAsia="Calibri"/>
        </w:rPr>
        <w:t>Lina Čėsnienė</w:t>
      </w:r>
      <w:r w:rsidRPr="006A5760">
        <w:rPr>
          <w:rFonts w:eastAsia="Calibri"/>
        </w:rPr>
        <w:t>.</w:t>
      </w:r>
    </w:p>
    <w:p w14:paraId="03D8ED99" w14:textId="77777777" w:rsidR="00A0560A" w:rsidRPr="00EA604C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341FA920" w14:textId="7777777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DA80059" w14:textId="77777777" w:rsidR="00A0560A" w:rsidRPr="00C77F22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1223A5C" w14:textId="03027B04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lastRenderedPageBreak/>
        <w:t>BALSAVO: „</w:t>
      </w:r>
      <w:r w:rsidRPr="009E6368">
        <w:rPr>
          <w:rFonts w:eastAsia="Calibri"/>
          <w:color w:val="000000" w:themeColor="text1"/>
        </w:rPr>
        <w:t>už</w:t>
      </w:r>
      <w:r w:rsidRPr="00663DC1">
        <w:rPr>
          <w:rFonts w:eastAsia="Calibri"/>
        </w:rPr>
        <w:t>“-</w:t>
      </w:r>
      <w:r w:rsidR="00663DC1">
        <w:rPr>
          <w:rFonts w:eastAsia="Calibri"/>
        </w:rPr>
        <w:t xml:space="preserve"> </w:t>
      </w:r>
      <w:r w:rsidR="00663DC1" w:rsidRPr="00663DC1">
        <w:rPr>
          <w:rFonts w:eastAsia="Calibri"/>
        </w:rPr>
        <w:t>4</w:t>
      </w:r>
      <w:r w:rsidRPr="00663DC1">
        <w:rPr>
          <w:rFonts w:eastAsia="Calibri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4925C811" w14:textId="7B41D8BF" w:rsidR="00A0560A" w:rsidRPr="005B0AEC" w:rsidRDefault="00A0560A" w:rsidP="00A0560A">
      <w:pPr>
        <w:spacing w:line="360" w:lineRule="auto"/>
        <w:jc w:val="both"/>
      </w:pPr>
      <w:r>
        <w:rPr>
          <w:rFonts w:eastAsia="Calibri"/>
        </w:rPr>
        <w:t>4</w:t>
      </w:r>
      <w:r w:rsidRPr="00C134B3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B42028">
        <w:t xml:space="preserve">TP-51 </w:t>
      </w:r>
      <w:r>
        <w:t>„</w:t>
      </w:r>
      <w:r w:rsidRPr="00B42028">
        <w:t>Dėl Raseinių rajono savivaldybės bendruomeninių organizacijų tarybos 2025 metų veiklos ataskaitos patvirtinimo</w:t>
      </w:r>
      <w:r>
        <w:t>“.</w:t>
      </w:r>
    </w:p>
    <w:p w14:paraId="49791CB3" w14:textId="4489559A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L</w:t>
      </w:r>
      <w:r w:rsidR="00663DC1">
        <w:rPr>
          <w:rFonts w:eastAsia="Calibri"/>
        </w:rPr>
        <w:t>ina Čėsnienė</w:t>
      </w:r>
      <w:r w:rsidRPr="006A5760">
        <w:rPr>
          <w:rFonts w:eastAsia="Calibri"/>
        </w:rPr>
        <w:t>.</w:t>
      </w:r>
    </w:p>
    <w:p w14:paraId="464EE7C7" w14:textId="77777777" w:rsidR="00A0560A" w:rsidRPr="00EA604C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5C1E9495" w14:textId="7777777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C37096C" w14:textId="77777777" w:rsidR="00A0560A" w:rsidRPr="00C77F22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671404A" w14:textId="3F4CCBD9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="00663DC1" w:rsidRPr="00663DC1">
        <w:rPr>
          <w:rFonts w:eastAsia="Calibri"/>
        </w:rPr>
        <w:t>5</w:t>
      </w:r>
      <w:r w:rsidRPr="00663DC1">
        <w:rPr>
          <w:rFonts w:eastAsia="Calibri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701F3F1E" w14:textId="22933EB0" w:rsidR="00A0560A" w:rsidRPr="008358A1" w:rsidRDefault="00A0560A" w:rsidP="00A0560A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5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 xml:space="preserve">TP-59 </w:t>
      </w:r>
      <w:r>
        <w:rPr>
          <w:color w:val="000000" w:themeColor="text1"/>
        </w:rPr>
        <w:t>„</w:t>
      </w:r>
      <w:r w:rsidRPr="008170FE">
        <w:rPr>
          <w:color w:val="000000" w:themeColor="text1"/>
        </w:rPr>
        <w:t>Dėl kitos paskirties valstybinės žemės sklypo Maironio g., Raseiniuose, nuomos</w:t>
      </w:r>
      <w:r w:rsidRPr="008358A1">
        <w:rPr>
          <w:color w:val="000000" w:themeColor="text1"/>
        </w:rPr>
        <w:t>“.</w:t>
      </w:r>
    </w:p>
    <w:p w14:paraId="79C5616C" w14:textId="7777777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 xml:space="preserve">– Lina </w:t>
      </w:r>
      <w:proofErr w:type="spellStart"/>
      <w:r>
        <w:rPr>
          <w:rFonts w:eastAsia="Calibri"/>
        </w:rPr>
        <w:t>Bardauskaitė</w:t>
      </w:r>
      <w:proofErr w:type="spellEnd"/>
      <w:r w:rsidRPr="006A5760">
        <w:rPr>
          <w:rFonts w:eastAsia="Calibri"/>
        </w:rPr>
        <w:t>.</w:t>
      </w:r>
    </w:p>
    <w:p w14:paraId="2437726F" w14:textId="77777777" w:rsidR="00A0560A" w:rsidRPr="00EA604C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7E2DCC16" w14:textId="7777777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DFB57EF" w14:textId="77777777" w:rsidR="00A0560A" w:rsidRPr="00663DC1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</w:t>
      </w:r>
      <w:r w:rsidRPr="00663DC1">
        <w:rPr>
          <w:rFonts w:eastAsia="Calibri"/>
        </w:rPr>
        <w:t>. Pritarti sprendimo projektui.</w:t>
      </w:r>
    </w:p>
    <w:p w14:paraId="6E69540C" w14:textId="3B851955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63DC1">
        <w:rPr>
          <w:rFonts w:eastAsia="Calibri"/>
        </w:rPr>
        <w:t>BALSAVO: „už“-</w:t>
      </w:r>
      <w:r w:rsidR="00663DC1" w:rsidRPr="00663DC1">
        <w:rPr>
          <w:rFonts w:eastAsia="Calibri"/>
        </w:rPr>
        <w:t>5</w:t>
      </w:r>
      <w:r w:rsidRPr="00663DC1">
        <w:rPr>
          <w:rFonts w:eastAsia="Calibri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59CA4399" w14:textId="6D372965" w:rsidR="00A0560A" w:rsidRPr="008358A1" w:rsidRDefault="00A0560A" w:rsidP="00A0560A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6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 xml:space="preserve">TP-60 </w:t>
      </w:r>
      <w:r>
        <w:rPr>
          <w:color w:val="000000" w:themeColor="text1"/>
        </w:rPr>
        <w:t>„</w:t>
      </w:r>
      <w:r w:rsidRPr="008170FE">
        <w:rPr>
          <w:color w:val="000000" w:themeColor="text1"/>
        </w:rPr>
        <w:t>Dėl kitos paskirties valstybinės žemės sklypo Vilniaus g., Raseiniuose, nuomos sutarties nutraukimo</w:t>
      </w:r>
      <w:r w:rsidRPr="008358A1">
        <w:rPr>
          <w:color w:val="000000" w:themeColor="text1"/>
        </w:rPr>
        <w:t>“.</w:t>
      </w:r>
    </w:p>
    <w:p w14:paraId="3F902C82" w14:textId="7777777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 xml:space="preserve">– Lina </w:t>
      </w:r>
      <w:proofErr w:type="spellStart"/>
      <w:r>
        <w:rPr>
          <w:rFonts w:eastAsia="Calibri"/>
        </w:rPr>
        <w:t>Bardauskaitė</w:t>
      </w:r>
      <w:proofErr w:type="spellEnd"/>
      <w:r w:rsidRPr="006A5760">
        <w:rPr>
          <w:rFonts w:eastAsia="Calibri"/>
        </w:rPr>
        <w:t>.</w:t>
      </w:r>
    </w:p>
    <w:p w14:paraId="19084E98" w14:textId="77777777" w:rsidR="00A0560A" w:rsidRPr="00EA604C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6EBBEF1D" w14:textId="7777777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AD119D5" w14:textId="77777777" w:rsidR="00A0560A" w:rsidRPr="00C77F22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2D8C23F" w14:textId="15E4E96D" w:rsidR="00A0560A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663DC1">
        <w:rPr>
          <w:rFonts w:eastAsia="Calibri"/>
        </w:rPr>
        <w:t>“-</w:t>
      </w:r>
      <w:r w:rsidR="00663DC1" w:rsidRPr="00663DC1">
        <w:rPr>
          <w:rFonts w:eastAsia="Calibri"/>
        </w:rPr>
        <w:t>5</w:t>
      </w:r>
      <w:r w:rsidRPr="00663DC1">
        <w:rPr>
          <w:rFonts w:eastAsia="Calibri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09576957" w14:textId="2142F757" w:rsidR="00A0560A" w:rsidRPr="008358A1" w:rsidRDefault="00A0560A" w:rsidP="00A0560A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7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>TP-63 Dėl 2026 metų Raseinių rajono savivaldybės biudžeto tikslinimo</w:t>
      </w:r>
      <w:r w:rsidRPr="008358A1">
        <w:rPr>
          <w:color w:val="000000" w:themeColor="text1"/>
        </w:rPr>
        <w:t>“.</w:t>
      </w:r>
    </w:p>
    <w:p w14:paraId="7970ED18" w14:textId="7777777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Dalia Andriulienė</w:t>
      </w:r>
      <w:r w:rsidRPr="006A5760">
        <w:rPr>
          <w:rFonts w:eastAsia="Calibri"/>
        </w:rPr>
        <w:t>.</w:t>
      </w:r>
    </w:p>
    <w:p w14:paraId="7C449E49" w14:textId="0792A1F6" w:rsidR="00A0560A" w:rsidRPr="003D250A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3D250A">
        <w:rPr>
          <w:rFonts w:eastAsia="Calibri"/>
        </w:rPr>
        <w:t>projektą su patikslinimais. Klausimų nėra.</w:t>
      </w:r>
    </w:p>
    <w:p w14:paraId="6F795E5D" w14:textId="7777777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3D250A">
        <w:rPr>
          <w:rFonts w:eastAsia="Calibri"/>
        </w:rPr>
        <w:t>Posėdžio pirmininkas siūlo balsuoti dėl sprendimo projekto.</w:t>
      </w:r>
    </w:p>
    <w:p w14:paraId="1E25FBC4" w14:textId="77777777" w:rsidR="00A0560A" w:rsidRPr="00C77F22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23849EC" w14:textId="5992AD6F" w:rsidR="00A0560A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3D250A">
        <w:rPr>
          <w:rFonts w:eastAsia="Calibri"/>
        </w:rPr>
        <w:t>“-</w:t>
      </w:r>
      <w:r w:rsidR="003D250A" w:rsidRPr="003D250A">
        <w:rPr>
          <w:rFonts w:eastAsia="Calibri"/>
        </w:rPr>
        <w:t>5</w:t>
      </w:r>
      <w:r w:rsidRPr="003D250A">
        <w:rPr>
          <w:rFonts w:eastAsia="Calibri"/>
        </w:rPr>
        <w:t xml:space="preserve"> (vienbalsiai</w:t>
      </w:r>
      <w:r w:rsidRPr="006A5760">
        <w:rPr>
          <w:rFonts w:eastAsia="Calibri"/>
        </w:rPr>
        <w:t>). PRITARTA.</w:t>
      </w:r>
    </w:p>
    <w:p w14:paraId="2265F622" w14:textId="7384FB31" w:rsidR="00A0560A" w:rsidRPr="008358A1" w:rsidRDefault="00A0560A" w:rsidP="00A0560A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8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 xml:space="preserve">TP-67 </w:t>
      </w:r>
      <w:r>
        <w:rPr>
          <w:color w:val="000000" w:themeColor="text1"/>
        </w:rPr>
        <w:t>„</w:t>
      </w:r>
      <w:r w:rsidRPr="008170FE">
        <w:rPr>
          <w:color w:val="000000" w:themeColor="text1"/>
        </w:rPr>
        <w:t>Dėl Raseinių rajono savivaldybės aplinkos apsaugos rėmimo specialiosios programos 2026 metų priemonių vykdymo sąmatos patvirtinimo</w:t>
      </w:r>
      <w:r w:rsidRPr="008358A1">
        <w:rPr>
          <w:color w:val="000000" w:themeColor="text1"/>
        </w:rPr>
        <w:t>“.</w:t>
      </w:r>
    </w:p>
    <w:p w14:paraId="3CA0384A" w14:textId="7777777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Vilma Kundrotienė</w:t>
      </w:r>
      <w:r w:rsidRPr="006A5760">
        <w:rPr>
          <w:rFonts w:eastAsia="Calibri"/>
        </w:rPr>
        <w:t>.</w:t>
      </w:r>
    </w:p>
    <w:p w14:paraId="699C42BA" w14:textId="212A8AF4" w:rsidR="00A0560A" w:rsidRPr="00EA604C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="003D250A">
        <w:rPr>
          <w:rFonts w:eastAsia="Calibri"/>
        </w:rPr>
        <w:t>L. Bielskis domisi dėl lėšų skyrimo kvalifikacijos kėlimui, želdinių inventorizavimui. Daugiau k</w:t>
      </w:r>
      <w:r w:rsidRPr="00EA604C">
        <w:rPr>
          <w:rFonts w:eastAsia="Calibri"/>
        </w:rPr>
        <w:t>lausimų nėra.</w:t>
      </w:r>
    </w:p>
    <w:p w14:paraId="2AB8BD3A" w14:textId="7777777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C4023E1" w14:textId="77777777" w:rsidR="00A0560A" w:rsidRPr="00C77F22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13AD1EFF" w14:textId="03144927" w:rsidR="00A0560A" w:rsidRPr="00206DD7" w:rsidRDefault="00A0560A" w:rsidP="00A0560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77F22">
        <w:rPr>
          <w:rFonts w:eastAsia="Calibri"/>
        </w:rPr>
        <w:lastRenderedPageBreak/>
        <w:t>BALSAVO</w:t>
      </w:r>
      <w:r w:rsidRPr="00206DD7">
        <w:rPr>
          <w:rFonts w:eastAsia="Calibri"/>
          <w:color w:val="000000" w:themeColor="text1"/>
        </w:rPr>
        <w:t>: „už“-</w:t>
      </w:r>
      <w:r w:rsidR="003D250A" w:rsidRPr="00206DD7">
        <w:rPr>
          <w:rFonts w:eastAsia="Calibri"/>
          <w:color w:val="000000" w:themeColor="text1"/>
        </w:rPr>
        <w:t>5</w:t>
      </w:r>
      <w:r w:rsidRPr="00206DD7">
        <w:rPr>
          <w:rFonts w:eastAsia="Calibri"/>
          <w:color w:val="000000" w:themeColor="text1"/>
        </w:rPr>
        <w:t xml:space="preserve"> (vienbalsiai). PRITARTA.</w:t>
      </w:r>
    </w:p>
    <w:p w14:paraId="1E022E73" w14:textId="0131C067" w:rsidR="00A0560A" w:rsidRPr="008358A1" w:rsidRDefault="00A0560A" w:rsidP="00A0560A">
      <w:pPr>
        <w:spacing w:line="360" w:lineRule="auto"/>
        <w:jc w:val="both"/>
        <w:rPr>
          <w:color w:val="000000" w:themeColor="text1"/>
        </w:rPr>
      </w:pPr>
      <w:r w:rsidRPr="00206DD7">
        <w:rPr>
          <w:rFonts w:eastAsia="Calibri"/>
          <w:color w:val="000000" w:themeColor="text1"/>
        </w:rPr>
        <w:t>9. SVARSTYTA.</w:t>
      </w:r>
      <w:r w:rsidRPr="00206DD7">
        <w:rPr>
          <w:color w:val="000000" w:themeColor="text1"/>
        </w:rPr>
        <w:t xml:space="preserve"> TP-72 „Dėl </w:t>
      </w:r>
      <w:r w:rsidRPr="008170FE">
        <w:rPr>
          <w:color w:val="000000" w:themeColor="text1"/>
        </w:rPr>
        <w:t>kompensavimo už patalpų šildymą Nemakščių bendruomenės santalkai</w:t>
      </w:r>
      <w:r w:rsidRPr="008358A1">
        <w:rPr>
          <w:color w:val="000000" w:themeColor="text1"/>
        </w:rPr>
        <w:t>“.</w:t>
      </w:r>
    </w:p>
    <w:p w14:paraId="54BCB97C" w14:textId="77777777" w:rsidR="00A0560A" w:rsidRPr="006A5760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 xml:space="preserve"> –</w:t>
      </w:r>
      <w:r w:rsidRPr="006A5760">
        <w:rPr>
          <w:rFonts w:eastAsia="Calibri"/>
        </w:rPr>
        <w:t xml:space="preserve"> </w:t>
      </w:r>
      <w:r>
        <w:rPr>
          <w:rFonts w:eastAsia="Calibri"/>
        </w:rPr>
        <w:t>Irma Juknevičienė</w:t>
      </w:r>
      <w:r w:rsidRPr="006A5760">
        <w:rPr>
          <w:rFonts w:eastAsia="Calibri"/>
        </w:rPr>
        <w:t>.</w:t>
      </w:r>
    </w:p>
    <w:p w14:paraId="67249D5D" w14:textId="0475583A" w:rsidR="00A0560A" w:rsidRPr="00206DD7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206DD7">
        <w:rPr>
          <w:rFonts w:eastAsia="Calibri"/>
        </w:rPr>
        <w:t>Pranešėja pristatė sprendimo projektą</w:t>
      </w:r>
      <w:r w:rsidR="00206DD7" w:rsidRPr="00206DD7">
        <w:rPr>
          <w:rFonts w:eastAsia="Calibri"/>
        </w:rPr>
        <w:t xml:space="preserve"> su pateiktomis Vyriausybės atstovo pastabomis</w:t>
      </w:r>
      <w:r w:rsidRPr="00206DD7">
        <w:rPr>
          <w:rFonts w:eastAsia="Calibri"/>
        </w:rPr>
        <w:t xml:space="preserve">. </w:t>
      </w:r>
      <w:r w:rsidR="00206DD7" w:rsidRPr="00206DD7">
        <w:rPr>
          <w:rFonts w:eastAsia="Calibri"/>
        </w:rPr>
        <w:t>A. Bardauskas klausia kokiu būdu minėta organizacija galėtų gauti kompensaciją šildymui. Pranešėja informavo, kad kompensacija galėtų būti gaunama per bendruomeninių organizacijų rėmimo programą. Daugiau k</w:t>
      </w:r>
      <w:r w:rsidRPr="00206DD7">
        <w:rPr>
          <w:rFonts w:eastAsia="Calibri"/>
        </w:rPr>
        <w:t>lausimų nėra.</w:t>
      </w:r>
    </w:p>
    <w:p w14:paraId="02B5F864" w14:textId="77777777" w:rsidR="00A0560A" w:rsidRPr="00206DD7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206DD7">
        <w:rPr>
          <w:rFonts w:eastAsia="Calibri"/>
        </w:rPr>
        <w:t>Posėdžio pirmininkas siūlo balsuoti dėl sprendimo projekto.</w:t>
      </w:r>
    </w:p>
    <w:p w14:paraId="1A06D49F" w14:textId="4DE1113A" w:rsidR="00A0560A" w:rsidRPr="00206DD7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206DD7">
        <w:rPr>
          <w:rFonts w:eastAsia="Calibri"/>
        </w:rPr>
        <w:t xml:space="preserve">NUTARTA. </w:t>
      </w:r>
      <w:r w:rsidR="00206DD7" w:rsidRPr="00206DD7">
        <w:rPr>
          <w:rFonts w:eastAsia="Calibri"/>
        </w:rPr>
        <w:t>Nep</w:t>
      </w:r>
      <w:r w:rsidRPr="00206DD7">
        <w:rPr>
          <w:rFonts w:eastAsia="Calibri"/>
        </w:rPr>
        <w:t>ritarti sprendimo projektui.</w:t>
      </w:r>
    </w:p>
    <w:p w14:paraId="13178566" w14:textId="463735FF" w:rsidR="00A0560A" w:rsidRDefault="00A0560A" w:rsidP="00A0560A">
      <w:pPr>
        <w:spacing w:line="360" w:lineRule="auto"/>
        <w:ind w:firstLine="851"/>
        <w:jc w:val="both"/>
        <w:rPr>
          <w:rFonts w:eastAsia="Calibri"/>
        </w:rPr>
      </w:pPr>
      <w:r w:rsidRPr="00206DD7">
        <w:rPr>
          <w:rFonts w:eastAsia="Calibri"/>
        </w:rPr>
        <w:t xml:space="preserve">BALSAVO: </w:t>
      </w:r>
      <w:r w:rsidR="003D250A" w:rsidRPr="00206DD7">
        <w:rPr>
          <w:rFonts w:eastAsia="Calibri"/>
          <w:color w:val="000000" w:themeColor="text1"/>
        </w:rPr>
        <w:t>susila</w:t>
      </w:r>
      <w:r w:rsidR="00206DD7" w:rsidRPr="00206DD7">
        <w:rPr>
          <w:rFonts w:eastAsia="Calibri"/>
          <w:color w:val="000000" w:themeColor="text1"/>
        </w:rPr>
        <w:t xml:space="preserve">ikė </w:t>
      </w:r>
      <w:r w:rsidRPr="00206DD7">
        <w:rPr>
          <w:rFonts w:eastAsia="Calibri"/>
          <w:color w:val="000000" w:themeColor="text1"/>
        </w:rPr>
        <w:t>-</w:t>
      </w:r>
      <w:r w:rsidR="00206DD7" w:rsidRPr="00206DD7">
        <w:rPr>
          <w:rFonts w:eastAsia="Calibri"/>
          <w:color w:val="000000" w:themeColor="text1"/>
        </w:rPr>
        <w:t xml:space="preserve"> 5</w:t>
      </w:r>
      <w:r w:rsidRPr="00206DD7">
        <w:rPr>
          <w:rFonts w:eastAsia="Calibri"/>
          <w:color w:val="000000" w:themeColor="text1"/>
        </w:rPr>
        <w:t xml:space="preserve"> </w:t>
      </w:r>
      <w:r w:rsidRPr="00206DD7">
        <w:rPr>
          <w:rFonts w:eastAsia="Calibri"/>
        </w:rPr>
        <w:t xml:space="preserve">(vienbalsiai). </w:t>
      </w:r>
      <w:r w:rsidR="00206DD7" w:rsidRPr="00206DD7">
        <w:rPr>
          <w:rFonts w:eastAsia="Calibri"/>
        </w:rPr>
        <w:t>NE</w:t>
      </w:r>
      <w:r w:rsidRPr="00206DD7">
        <w:rPr>
          <w:rFonts w:eastAsia="Calibri"/>
        </w:rPr>
        <w:t>PRITARTA.</w:t>
      </w:r>
    </w:p>
    <w:p w14:paraId="1AFCD2B3" w14:textId="77777777" w:rsidR="00A0560A" w:rsidRDefault="00A0560A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1D742963" w14:textId="7DD2CC84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61138DE1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26" w:history="1">
        <w:r w:rsidR="00EF1AEF" w:rsidRPr="00222CF4">
          <w:rPr>
            <w:rStyle w:val="Hipersaitas"/>
          </w:rPr>
          <w:t>https://e-demokratija.raseiniai.lt/VideoV3/Conference/</w:t>
        </w:r>
      </w:hyperlink>
      <w:r w:rsidR="0046743D" w:rsidRPr="00C160A8">
        <w:t>.</w:t>
      </w:r>
    </w:p>
    <w:p w14:paraId="4C1265DC" w14:textId="77777777" w:rsidR="00406609" w:rsidRPr="00C160A8" w:rsidRDefault="00406609" w:rsidP="0096713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3FCE1A7D" w14:textId="39239E8A" w:rsidR="00E46192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 w:rsidR="00736077" w:rsidRPr="00171823">
        <w:rPr>
          <w:rFonts w:eastAsia="Calibri"/>
        </w:rPr>
        <w:t>as</w:t>
      </w:r>
      <w:r w:rsidR="001F66D2" w:rsidRPr="00171823">
        <w:rPr>
          <w:rFonts w:eastAsia="Calibri"/>
        </w:rPr>
        <w:t xml:space="preserve">                                                           </w:t>
      </w:r>
      <w:r w:rsidR="00425F55" w:rsidRPr="00171823">
        <w:rPr>
          <w:rFonts w:eastAsia="Calibri"/>
        </w:rPr>
        <w:t xml:space="preserve">             </w:t>
      </w:r>
      <w:r w:rsidR="001F66D2" w:rsidRPr="00171823">
        <w:rPr>
          <w:rFonts w:eastAsia="Calibri"/>
        </w:rPr>
        <w:t xml:space="preserve">      </w:t>
      </w:r>
      <w:r w:rsidR="0029665A" w:rsidRPr="00171823">
        <w:rPr>
          <w:rFonts w:eastAsia="Calibri"/>
        </w:rPr>
        <w:t xml:space="preserve">Giedrius </w:t>
      </w:r>
      <w:proofErr w:type="spellStart"/>
      <w:r w:rsidR="0029665A" w:rsidRPr="00171823">
        <w:rPr>
          <w:rFonts w:eastAsia="Calibri"/>
        </w:rPr>
        <w:t>Radčenko</w:t>
      </w:r>
      <w:proofErr w:type="spellEnd"/>
      <w:r w:rsidR="00C37426" w:rsidRPr="00171823">
        <w:rPr>
          <w:rFonts w:eastAsia="Calibri"/>
        </w:rPr>
        <w:t xml:space="preserve"> </w:t>
      </w:r>
    </w:p>
    <w:p w14:paraId="171DA29D" w14:textId="77777777" w:rsidR="004D4A34" w:rsidRPr="00171823" w:rsidRDefault="004D4A3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6CB9134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27"/>
      <w:headerReference w:type="default" r:id="rId2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D5F34" w14:textId="77777777" w:rsidR="00A05520" w:rsidRDefault="00A05520">
      <w:r>
        <w:separator/>
      </w:r>
    </w:p>
  </w:endnote>
  <w:endnote w:type="continuationSeparator" w:id="0">
    <w:p w14:paraId="5B80C479" w14:textId="77777777" w:rsidR="00A05520" w:rsidRDefault="00A0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CD1B" w14:textId="77777777" w:rsidR="00A05520" w:rsidRDefault="00A05520">
      <w:r>
        <w:separator/>
      </w:r>
    </w:p>
  </w:footnote>
  <w:footnote w:type="continuationSeparator" w:id="0">
    <w:p w14:paraId="0E6B40E8" w14:textId="77777777" w:rsidR="00A05520" w:rsidRDefault="00A0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269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302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9C3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5C8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2716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1BD9"/>
    <w:rsid w:val="00072CA7"/>
    <w:rsid w:val="00073068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75F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0DE9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4EC6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56E1"/>
    <w:rsid w:val="000C7603"/>
    <w:rsid w:val="000C78F8"/>
    <w:rsid w:val="000C7C3E"/>
    <w:rsid w:val="000D01CC"/>
    <w:rsid w:val="000D037E"/>
    <w:rsid w:val="000D0553"/>
    <w:rsid w:val="000D067C"/>
    <w:rsid w:val="000D1B1B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4BA5"/>
    <w:rsid w:val="000F5CB9"/>
    <w:rsid w:val="000F74BE"/>
    <w:rsid w:val="000F7503"/>
    <w:rsid w:val="000F7A14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039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55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823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4739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200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2B7C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3FE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DBC"/>
    <w:rsid w:val="001B2F1F"/>
    <w:rsid w:val="001B3B7A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426"/>
    <w:rsid w:val="001D1AB5"/>
    <w:rsid w:val="001D1F79"/>
    <w:rsid w:val="001D20E5"/>
    <w:rsid w:val="001D20EA"/>
    <w:rsid w:val="001D2D6D"/>
    <w:rsid w:val="001D4641"/>
    <w:rsid w:val="001D4827"/>
    <w:rsid w:val="001E0456"/>
    <w:rsid w:val="001E0F89"/>
    <w:rsid w:val="001E1A2D"/>
    <w:rsid w:val="001E1ADA"/>
    <w:rsid w:val="001E1C74"/>
    <w:rsid w:val="001E2BB7"/>
    <w:rsid w:val="001E33F5"/>
    <w:rsid w:val="001E3792"/>
    <w:rsid w:val="001E46E0"/>
    <w:rsid w:val="001E5622"/>
    <w:rsid w:val="001E658C"/>
    <w:rsid w:val="001E71DF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38D5"/>
    <w:rsid w:val="00204430"/>
    <w:rsid w:val="00204892"/>
    <w:rsid w:val="00205371"/>
    <w:rsid w:val="00206618"/>
    <w:rsid w:val="002067A7"/>
    <w:rsid w:val="00206DD7"/>
    <w:rsid w:val="0020708F"/>
    <w:rsid w:val="00207336"/>
    <w:rsid w:val="00207376"/>
    <w:rsid w:val="00207836"/>
    <w:rsid w:val="00210240"/>
    <w:rsid w:val="0021043D"/>
    <w:rsid w:val="00211AE6"/>
    <w:rsid w:val="00211B07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27DC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3A12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2C1"/>
    <w:rsid w:val="0025040C"/>
    <w:rsid w:val="00250466"/>
    <w:rsid w:val="00252E1D"/>
    <w:rsid w:val="00252E31"/>
    <w:rsid w:val="0025325F"/>
    <w:rsid w:val="00253520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5ED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696A"/>
    <w:rsid w:val="0028737E"/>
    <w:rsid w:val="00290732"/>
    <w:rsid w:val="00290E86"/>
    <w:rsid w:val="002911BC"/>
    <w:rsid w:val="00291982"/>
    <w:rsid w:val="002921EE"/>
    <w:rsid w:val="002927A7"/>
    <w:rsid w:val="00293214"/>
    <w:rsid w:val="00293215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1D5"/>
    <w:rsid w:val="002A3934"/>
    <w:rsid w:val="002A3DA6"/>
    <w:rsid w:val="002A40E3"/>
    <w:rsid w:val="002A517A"/>
    <w:rsid w:val="002A52FC"/>
    <w:rsid w:val="002A5E7B"/>
    <w:rsid w:val="002A6434"/>
    <w:rsid w:val="002A66F0"/>
    <w:rsid w:val="002A67CD"/>
    <w:rsid w:val="002A6B8C"/>
    <w:rsid w:val="002A7F23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5F62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2F6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55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49EA"/>
    <w:rsid w:val="00305979"/>
    <w:rsid w:val="003061E4"/>
    <w:rsid w:val="003070BE"/>
    <w:rsid w:val="0030733C"/>
    <w:rsid w:val="00307C59"/>
    <w:rsid w:val="00310A14"/>
    <w:rsid w:val="00310B9C"/>
    <w:rsid w:val="0031145B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924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055C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11A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0DE1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77CB6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961"/>
    <w:rsid w:val="00390D85"/>
    <w:rsid w:val="003915CB"/>
    <w:rsid w:val="00392252"/>
    <w:rsid w:val="003923E0"/>
    <w:rsid w:val="003926F2"/>
    <w:rsid w:val="00392931"/>
    <w:rsid w:val="00392E54"/>
    <w:rsid w:val="00393462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91"/>
    <w:rsid w:val="003C43E4"/>
    <w:rsid w:val="003C5481"/>
    <w:rsid w:val="003C5D08"/>
    <w:rsid w:val="003C678B"/>
    <w:rsid w:val="003C6CA9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250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D7B49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0A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122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888"/>
    <w:rsid w:val="00406B6A"/>
    <w:rsid w:val="00406B8A"/>
    <w:rsid w:val="00407252"/>
    <w:rsid w:val="00407646"/>
    <w:rsid w:val="00407932"/>
    <w:rsid w:val="00407F78"/>
    <w:rsid w:val="004105E6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05D1"/>
    <w:rsid w:val="00421113"/>
    <w:rsid w:val="00421CCB"/>
    <w:rsid w:val="004220E8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655D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71B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5B8"/>
    <w:rsid w:val="004746D9"/>
    <w:rsid w:val="00474798"/>
    <w:rsid w:val="00474A3B"/>
    <w:rsid w:val="00477562"/>
    <w:rsid w:val="00477CEE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0AB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32A8"/>
    <w:rsid w:val="004A4A6A"/>
    <w:rsid w:val="004A4C2C"/>
    <w:rsid w:val="004A63A0"/>
    <w:rsid w:val="004A6B24"/>
    <w:rsid w:val="004A6C27"/>
    <w:rsid w:val="004A6D80"/>
    <w:rsid w:val="004A6F6D"/>
    <w:rsid w:val="004B0133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06C7"/>
    <w:rsid w:val="004D1295"/>
    <w:rsid w:val="004D1DD4"/>
    <w:rsid w:val="004D23B9"/>
    <w:rsid w:val="004D243D"/>
    <w:rsid w:val="004D2486"/>
    <w:rsid w:val="004D2773"/>
    <w:rsid w:val="004D2AF3"/>
    <w:rsid w:val="004D3A38"/>
    <w:rsid w:val="004D3BA0"/>
    <w:rsid w:val="004D3D4B"/>
    <w:rsid w:val="004D3EB2"/>
    <w:rsid w:val="004D43D1"/>
    <w:rsid w:val="004D4A34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271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3F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4B72"/>
    <w:rsid w:val="00525E0D"/>
    <w:rsid w:val="00526217"/>
    <w:rsid w:val="005268C8"/>
    <w:rsid w:val="00526AF2"/>
    <w:rsid w:val="005271CD"/>
    <w:rsid w:val="005273EA"/>
    <w:rsid w:val="00527762"/>
    <w:rsid w:val="00530247"/>
    <w:rsid w:val="0053261D"/>
    <w:rsid w:val="00532A4D"/>
    <w:rsid w:val="00532EB0"/>
    <w:rsid w:val="005336A3"/>
    <w:rsid w:val="00533D53"/>
    <w:rsid w:val="005345EC"/>
    <w:rsid w:val="005348ED"/>
    <w:rsid w:val="00535092"/>
    <w:rsid w:val="005350D0"/>
    <w:rsid w:val="0053590B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450"/>
    <w:rsid w:val="005476D4"/>
    <w:rsid w:val="00547A9F"/>
    <w:rsid w:val="00547D98"/>
    <w:rsid w:val="005507BB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5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92B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4B5F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1962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6452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1D0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6F8B"/>
    <w:rsid w:val="005F785C"/>
    <w:rsid w:val="006014C0"/>
    <w:rsid w:val="00601E57"/>
    <w:rsid w:val="0060201B"/>
    <w:rsid w:val="00602106"/>
    <w:rsid w:val="00603276"/>
    <w:rsid w:val="00603816"/>
    <w:rsid w:val="00604247"/>
    <w:rsid w:val="0060721F"/>
    <w:rsid w:val="0060797E"/>
    <w:rsid w:val="00607A2B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912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3DC1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8A9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710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3E5"/>
    <w:rsid w:val="006E56F5"/>
    <w:rsid w:val="006E5A77"/>
    <w:rsid w:val="006E6CD4"/>
    <w:rsid w:val="006E7471"/>
    <w:rsid w:val="006E7842"/>
    <w:rsid w:val="006F0873"/>
    <w:rsid w:val="006F1154"/>
    <w:rsid w:val="006F12B0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3ED"/>
    <w:rsid w:val="0070479B"/>
    <w:rsid w:val="00704C13"/>
    <w:rsid w:val="00705FFB"/>
    <w:rsid w:val="00707391"/>
    <w:rsid w:val="0070742F"/>
    <w:rsid w:val="00707E91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0DD0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2CF9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902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5F67"/>
    <w:rsid w:val="00786113"/>
    <w:rsid w:val="0078666F"/>
    <w:rsid w:val="00786CF6"/>
    <w:rsid w:val="007874C9"/>
    <w:rsid w:val="0078787D"/>
    <w:rsid w:val="00787885"/>
    <w:rsid w:val="007901C3"/>
    <w:rsid w:val="0079089E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7B"/>
    <w:rsid w:val="007A0C8F"/>
    <w:rsid w:val="007A1747"/>
    <w:rsid w:val="007A1928"/>
    <w:rsid w:val="007A19A3"/>
    <w:rsid w:val="007A21A4"/>
    <w:rsid w:val="007A21F7"/>
    <w:rsid w:val="007A22D0"/>
    <w:rsid w:val="007A321D"/>
    <w:rsid w:val="007A34E7"/>
    <w:rsid w:val="007A55E1"/>
    <w:rsid w:val="007A5620"/>
    <w:rsid w:val="007A5800"/>
    <w:rsid w:val="007A5850"/>
    <w:rsid w:val="007A5A02"/>
    <w:rsid w:val="007A62FD"/>
    <w:rsid w:val="007A6D3C"/>
    <w:rsid w:val="007A6F82"/>
    <w:rsid w:val="007A7B20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1E99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0E24"/>
    <w:rsid w:val="00801154"/>
    <w:rsid w:val="0080118F"/>
    <w:rsid w:val="00802772"/>
    <w:rsid w:val="00802987"/>
    <w:rsid w:val="00802CDC"/>
    <w:rsid w:val="00802E90"/>
    <w:rsid w:val="008034E1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19BC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4F2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3CB6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054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1D5B"/>
    <w:rsid w:val="008620A4"/>
    <w:rsid w:val="00862150"/>
    <w:rsid w:val="008623C2"/>
    <w:rsid w:val="0086317F"/>
    <w:rsid w:val="00863CDC"/>
    <w:rsid w:val="0086404C"/>
    <w:rsid w:val="0086502D"/>
    <w:rsid w:val="00865953"/>
    <w:rsid w:val="00867205"/>
    <w:rsid w:val="00867299"/>
    <w:rsid w:val="0086770A"/>
    <w:rsid w:val="00867E93"/>
    <w:rsid w:val="008704C7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7F9"/>
    <w:rsid w:val="0087784E"/>
    <w:rsid w:val="00877B29"/>
    <w:rsid w:val="00880DB8"/>
    <w:rsid w:val="00881177"/>
    <w:rsid w:val="00881C61"/>
    <w:rsid w:val="00881D15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010"/>
    <w:rsid w:val="008972AF"/>
    <w:rsid w:val="00897D78"/>
    <w:rsid w:val="00897FAF"/>
    <w:rsid w:val="008A0865"/>
    <w:rsid w:val="008A0C83"/>
    <w:rsid w:val="008A0ECF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2CA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5A8F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97D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730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180"/>
    <w:rsid w:val="008F529C"/>
    <w:rsid w:val="008F5751"/>
    <w:rsid w:val="008F630B"/>
    <w:rsid w:val="008F6666"/>
    <w:rsid w:val="008F6DD9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A0F"/>
    <w:rsid w:val="00912FC9"/>
    <w:rsid w:val="009137CC"/>
    <w:rsid w:val="00914096"/>
    <w:rsid w:val="00914185"/>
    <w:rsid w:val="009142AA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2C6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27D13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4A2C"/>
    <w:rsid w:val="00936E0E"/>
    <w:rsid w:val="00937937"/>
    <w:rsid w:val="00937B83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AE4"/>
    <w:rsid w:val="00964C64"/>
    <w:rsid w:val="00964E01"/>
    <w:rsid w:val="00965603"/>
    <w:rsid w:val="0096580E"/>
    <w:rsid w:val="00966380"/>
    <w:rsid w:val="009668AA"/>
    <w:rsid w:val="00966A1F"/>
    <w:rsid w:val="00967131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0BE1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2FE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04B"/>
    <w:rsid w:val="009C174B"/>
    <w:rsid w:val="009C1DCF"/>
    <w:rsid w:val="009C2A63"/>
    <w:rsid w:val="009C2F63"/>
    <w:rsid w:val="009C33D8"/>
    <w:rsid w:val="009C3730"/>
    <w:rsid w:val="009C3FB3"/>
    <w:rsid w:val="009C450B"/>
    <w:rsid w:val="009C5CDD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6E4"/>
    <w:rsid w:val="009E38EB"/>
    <w:rsid w:val="009E3EEB"/>
    <w:rsid w:val="009E417F"/>
    <w:rsid w:val="009E4358"/>
    <w:rsid w:val="009E4E67"/>
    <w:rsid w:val="009E5240"/>
    <w:rsid w:val="009E5256"/>
    <w:rsid w:val="009E5466"/>
    <w:rsid w:val="009E5731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520"/>
    <w:rsid w:val="00A0560A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3B0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1B93"/>
    <w:rsid w:val="00A332AB"/>
    <w:rsid w:val="00A343E0"/>
    <w:rsid w:val="00A349CC"/>
    <w:rsid w:val="00A34C30"/>
    <w:rsid w:val="00A361C0"/>
    <w:rsid w:val="00A369B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06C5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01C2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0873"/>
    <w:rsid w:val="00A911EC"/>
    <w:rsid w:val="00A9181C"/>
    <w:rsid w:val="00A926AF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64BD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A6E"/>
    <w:rsid w:val="00AB7E48"/>
    <w:rsid w:val="00AB7F2C"/>
    <w:rsid w:val="00AC03C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1E2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779"/>
    <w:rsid w:val="00AE5FEF"/>
    <w:rsid w:val="00AE6AC1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4F69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2C"/>
    <w:rsid w:val="00B12491"/>
    <w:rsid w:val="00B130CA"/>
    <w:rsid w:val="00B14ADD"/>
    <w:rsid w:val="00B1501C"/>
    <w:rsid w:val="00B156F9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77E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380"/>
    <w:rsid w:val="00B52C47"/>
    <w:rsid w:val="00B52C83"/>
    <w:rsid w:val="00B534D2"/>
    <w:rsid w:val="00B53698"/>
    <w:rsid w:val="00B53C24"/>
    <w:rsid w:val="00B53C59"/>
    <w:rsid w:val="00B54620"/>
    <w:rsid w:val="00B54DBF"/>
    <w:rsid w:val="00B55941"/>
    <w:rsid w:val="00B5668A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2E2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ABE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2EA"/>
    <w:rsid w:val="00BD7C5B"/>
    <w:rsid w:val="00BD7C9A"/>
    <w:rsid w:val="00BD7EA6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260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76A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5C86"/>
    <w:rsid w:val="00C060A5"/>
    <w:rsid w:val="00C06435"/>
    <w:rsid w:val="00C07851"/>
    <w:rsid w:val="00C10327"/>
    <w:rsid w:val="00C10EB7"/>
    <w:rsid w:val="00C10F1A"/>
    <w:rsid w:val="00C131D2"/>
    <w:rsid w:val="00C1461C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70D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48DD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194"/>
    <w:rsid w:val="00C73425"/>
    <w:rsid w:val="00C73599"/>
    <w:rsid w:val="00C736E1"/>
    <w:rsid w:val="00C745E3"/>
    <w:rsid w:val="00C746AD"/>
    <w:rsid w:val="00C7507C"/>
    <w:rsid w:val="00C75090"/>
    <w:rsid w:val="00C7599F"/>
    <w:rsid w:val="00C75C8E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87C9A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5EE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5CDA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1D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5FB4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7D9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6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27B38"/>
    <w:rsid w:val="00D31B9C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0E59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6E5F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70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115"/>
    <w:rsid w:val="00DA33F2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6A2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5E65"/>
    <w:rsid w:val="00DC67E8"/>
    <w:rsid w:val="00DC7200"/>
    <w:rsid w:val="00DC7988"/>
    <w:rsid w:val="00DD1C0D"/>
    <w:rsid w:val="00DD2B91"/>
    <w:rsid w:val="00DD30E4"/>
    <w:rsid w:val="00DD327B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9ED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6B52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40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68B"/>
    <w:rsid w:val="00E06D3E"/>
    <w:rsid w:val="00E07EBA"/>
    <w:rsid w:val="00E11197"/>
    <w:rsid w:val="00E1163E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6C18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3C48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14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457D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77533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0A39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8D2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638C"/>
    <w:rsid w:val="00EA7DA4"/>
    <w:rsid w:val="00EB04FB"/>
    <w:rsid w:val="00EB0DDA"/>
    <w:rsid w:val="00EB0E95"/>
    <w:rsid w:val="00EB125B"/>
    <w:rsid w:val="00EB34CB"/>
    <w:rsid w:val="00EB35A2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1BF"/>
    <w:rsid w:val="00EC4226"/>
    <w:rsid w:val="00EC46E0"/>
    <w:rsid w:val="00EC59EF"/>
    <w:rsid w:val="00EC783A"/>
    <w:rsid w:val="00ED01B5"/>
    <w:rsid w:val="00ED0490"/>
    <w:rsid w:val="00ED059C"/>
    <w:rsid w:val="00ED063B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1AE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AEF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1F6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45A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67BB4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2797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42E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960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4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563"/>
    <w:rsid w:val="00FC5957"/>
    <w:rsid w:val="00FC5B65"/>
    <w:rsid w:val="00FC5FAF"/>
    <w:rsid w:val="00FC6370"/>
    <w:rsid w:val="00FC699A"/>
    <w:rsid w:val="00FC6BF8"/>
    <w:rsid w:val="00FC7535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85C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12F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A44DB5E2-57D4-498E-BD33-E510FB30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6dc894b31e1e11f199c6aa78b7fb0d96?positionInSearchResults=25&amp;searchModelUUID=d0cf12f5-5fb6-4523-be43-fd3f79c526df" TargetMode="External"/><Relationship Id="rId13" Type="http://schemas.openxmlformats.org/officeDocument/2006/relationships/hyperlink" Target="https://e-seimas.lrs.lt/portal/legalAct/lt/TAP/b75fdc601edb11f199c6aa78b7fb0d96?positionInSearchResults=11&amp;searchModelUUID=d0cf12f5-5fb6-4523-be43-fd3f79c526df" TargetMode="External"/><Relationship Id="rId18" Type="http://schemas.openxmlformats.org/officeDocument/2006/relationships/hyperlink" Target="https://e-seimas.lrs.lt/portal/legalAct/lt/TAP/901fde741ea911f199c6aa78b7fb0d96?positionInSearchResults=24&amp;searchModelUUID=d0cf12f5-5fb6-4523-be43-fd3f79c526df" TargetMode="External"/><Relationship Id="rId26" Type="http://schemas.openxmlformats.org/officeDocument/2006/relationships/hyperlink" Target="https://e-demokratija.raseiniai.lt/VideoV3/Conferen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e0b380421eda11f199c6aa78b7fb0d96?positionInSearchResults=12&amp;searchModelUUID=d0cf12f5-5fb6-4523-be43-fd3f79c526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e0b380421eda11f199c6aa78b7fb0d96?positionInSearchResults=12&amp;searchModelUUID=d0cf12f5-5fb6-4523-be43-fd3f79c526df" TargetMode="External"/><Relationship Id="rId17" Type="http://schemas.openxmlformats.org/officeDocument/2006/relationships/hyperlink" Target="https://e-seimas.lrs.lt/portal/legalAct/lt/TAP/6dc894b31e1e11f199c6aa78b7fb0d96?positionInSearchResults=25&amp;searchModelUUID=d0cf12f5-5fb6-4523-be43-fd3f79c526df" TargetMode="External"/><Relationship Id="rId25" Type="http://schemas.openxmlformats.org/officeDocument/2006/relationships/hyperlink" Target="https://e-seimas.lrs.lt/portal/legalAct/lt/TAP/e5f00b11214511f199c6aa78b7fb0d96?positionInSearchResults=17&amp;searchModelUUID=e6a2dc6d-e9a1-4a98-b73b-7b8fe92f16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e5f00b11214511f199c6aa78b7fb0d96?positionInSearchResults=17&amp;searchModelUUID=e6a2dc6d-e9a1-4a98-b73b-7b8fe92f1636" TargetMode="External"/><Relationship Id="rId20" Type="http://schemas.openxmlformats.org/officeDocument/2006/relationships/hyperlink" Target="https://e-seimas.lrs.lt/portal/legalAct/lt/TAP/2b311d461ebc11f199c6aa78b7fb0d96?positionInSearchResults=20&amp;searchModelUUID=d0cf12f5-5fb6-4523-be43-fd3f79c526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2b311d461ebc11f199c6aa78b7fb0d96?positionInSearchResults=20&amp;searchModelUUID=d0cf12f5-5fb6-4523-be43-fd3f79c526df" TargetMode="External"/><Relationship Id="rId24" Type="http://schemas.openxmlformats.org/officeDocument/2006/relationships/hyperlink" Target="https://e-seimas.lrs.lt/portal/legalAct/lt/TAP/8f9f6f91213511f199c6aa78b7fb0d96?positionInSearchResults=4&amp;searchModelUUID=d0cf12f5-5fb6-4523-be43-fd3f79c526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8f9f6f91213511f199c6aa78b7fb0d96?positionInSearchResults=4&amp;searchModelUUID=d0cf12f5-5fb6-4523-be43-fd3f79c526df" TargetMode="External"/><Relationship Id="rId23" Type="http://schemas.openxmlformats.org/officeDocument/2006/relationships/hyperlink" Target="https://e-seimas.lrs.lt/portal/legalAct/lt/TAP/f9f816e41edc11f199c6aa78b7fb0d96?positionInSearchResults=8&amp;searchModelUUID=d0cf12f5-5fb6-4523-be43-fd3f79c526df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e-seimas.lrs.lt/portal/legalAct/lt/TAP/bfb0aae11ebb11f199c6aa78b7fb0d96?positionInSearchResults=21&amp;searchModelUUID=d0cf12f5-5fb6-4523-be43-fd3f79c526df" TargetMode="External"/><Relationship Id="rId19" Type="http://schemas.openxmlformats.org/officeDocument/2006/relationships/hyperlink" Target="https://e-seimas.lrs.lt/portal/legalAct/lt/TAP/bfb0aae11ebb11f199c6aa78b7fb0d96?positionInSearchResults=21&amp;searchModelUUID=d0cf12f5-5fb6-4523-be43-fd3f79c526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901fde741ea911f199c6aa78b7fb0d96?positionInSearchResults=24&amp;searchModelUUID=d0cf12f5-5fb6-4523-be43-fd3f79c526df" TargetMode="External"/><Relationship Id="rId14" Type="http://schemas.openxmlformats.org/officeDocument/2006/relationships/hyperlink" Target="https://e-seimas.lrs.lt/portal/legalAct/lt/TAP/f9f816e41edc11f199c6aa78b7fb0d96?positionInSearchResults=8&amp;searchModelUUID=d0cf12f5-5fb6-4523-be43-fd3f79c526df" TargetMode="External"/><Relationship Id="rId22" Type="http://schemas.openxmlformats.org/officeDocument/2006/relationships/hyperlink" Target="https://e-seimas.lrs.lt/portal/legalAct/lt/TAP/b75fdc601edb11f199c6aa78b7fb0d96?positionInSearchResults=11&amp;searchModelUUID=d0cf12f5-5fb6-4523-be43-fd3f79c526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6706</Words>
  <Characters>3823</Characters>
  <Application>Microsoft Office Word</Application>
  <DocSecurity>0</DocSecurity>
  <Lines>31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0508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subject/>
  <dc:creator>X</dc:creator>
  <cp:keywords/>
  <dc:description/>
  <cp:lastModifiedBy>Daiva Daugėlienė</cp:lastModifiedBy>
  <cp:revision>5</cp:revision>
  <cp:lastPrinted>2019-10-29T12:28:00Z</cp:lastPrinted>
  <dcterms:created xsi:type="dcterms:W3CDTF">2024-02-26T08:25:00Z</dcterms:created>
  <dcterms:modified xsi:type="dcterms:W3CDTF">2026-03-23T12:49:00Z</dcterms:modified>
</cp:coreProperties>
</file>